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B4D45" w14:textId="165A0E63" w:rsidR="00FB459F" w:rsidRPr="00FB459F" w:rsidRDefault="00FB459F" w:rsidP="00FB459F">
      <w:pPr>
        <w:spacing w:after="360"/>
        <w:jc w:val="right"/>
        <w:rPr>
          <w:rFonts w:ascii="Times New Roman" w:hAnsi="Times New Roman" w:cs="Times New Roman"/>
          <w:sz w:val="28"/>
          <w:szCs w:val="28"/>
        </w:rPr>
      </w:pPr>
      <w:r w:rsidRPr="00FB459F">
        <w:rPr>
          <w:rFonts w:ascii="Times New Roman" w:hAnsi="Times New Roman" w:cs="Times New Roman"/>
          <w:sz w:val="28"/>
          <w:szCs w:val="28"/>
        </w:rPr>
        <w:t>Гвоздовский Кирилл 2 курс 6 группа ФИТ</w:t>
      </w:r>
    </w:p>
    <w:p w14:paraId="1C9236E2" w14:textId="46F16061" w:rsidR="00A16ACC" w:rsidRPr="00A16ACC" w:rsidRDefault="00A16ACC" w:rsidP="00A16AC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6ACC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 Вспомогательные функции</w:t>
      </w:r>
    </w:p>
    <w:p w14:paraId="669ED709" w14:textId="77EADF5C" w:rsidR="00A16ACC" w:rsidRDefault="00A16ACC" w:rsidP="007F140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16ACC">
        <w:rPr>
          <w:rFonts w:ascii="Times New Roman" w:hAnsi="Times New Roman" w:cs="Times New Roman"/>
          <w:b/>
          <w:sz w:val="28"/>
          <w:szCs w:val="28"/>
        </w:rPr>
        <w:t>:</w:t>
      </w:r>
      <w:r w:rsidRPr="00A16ACC">
        <w:rPr>
          <w:rFonts w:ascii="Times New Roman" w:hAnsi="Times New Roman" w:cs="Times New Roman"/>
          <w:sz w:val="28"/>
          <w:szCs w:val="28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.</w:t>
      </w:r>
    </w:p>
    <w:p w14:paraId="0887C61C" w14:textId="7730ABCF" w:rsidR="007F1409" w:rsidRDefault="007F1409" w:rsidP="007F14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213C19EA" w14:textId="67115153" w:rsidR="007F1409" w:rsidRPr="00145FE1" w:rsidRDefault="007F1409" w:rsidP="007F1409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E4232">
        <w:rPr>
          <w:rFonts w:ascii="Times New Roman" w:hAnsi="Times New Roman" w:cs="Times New Roman"/>
          <w:b/>
          <w:color w:val="auto"/>
          <w:sz w:val="28"/>
          <w:szCs w:val="28"/>
        </w:rPr>
        <w:t>Н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аписание кода программы.</w:t>
      </w:r>
    </w:p>
    <w:p w14:paraId="2233809A" w14:textId="0178125C" w:rsidR="007F1409" w:rsidRPr="007F1409" w:rsidRDefault="007F1409" w:rsidP="007F1409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д файла </w:t>
      </w:r>
      <w:r w:rsidRPr="007F1409">
        <w:rPr>
          <w:rFonts w:ascii="Times New Roman" w:hAnsi="Times New Roman" w:cs="Times New Roman"/>
          <w:sz w:val="28"/>
          <w:szCs w:val="28"/>
        </w:rPr>
        <w:t>main.cpp</w:t>
      </w:r>
      <w:r>
        <w:rPr>
          <w:rFonts w:ascii="Times New Roman" w:hAnsi="Times New Roman" w:cs="Times New Roman"/>
          <w:sz w:val="28"/>
          <w:szCs w:val="28"/>
        </w:rPr>
        <w:t xml:space="preserve"> приведен в листинге 1.1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D2335" w14:paraId="090F0E5B" w14:textId="77777777" w:rsidTr="009D2335">
        <w:tc>
          <w:tcPr>
            <w:tcW w:w="9911" w:type="dxa"/>
          </w:tcPr>
          <w:p w14:paraId="353E7F7B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include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stdafx.h"</w:t>
            </w:r>
          </w:p>
          <w:p w14:paraId="39AD52F2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#include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Auxil.h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вспомогательные функции </w:t>
            </w:r>
          </w:p>
          <w:p w14:paraId="4953EFC5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#includ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&lt;iostream&gt;</w:t>
            </w:r>
          </w:p>
          <w:p w14:paraId="34223AF3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#includ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&lt;</w:t>
            </w:r>
            <w:proofErr w:type="spellStart"/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ctime</w:t>
            </w:r>
            <w:proofErr w:type="spellEnd"/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&gt;</w:t>
            </w:r>
          </w:p>
          <w:p w14:paraId="203C42B6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#includ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&lt;locale&gt;</w:t>
            </w:r>
          </w:p>
          <w:p w14:paraId="42D81011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</w:p>
          <w:p w14:paraId="75ED2EBE" w14:textId="3F124375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#</w:t>
            </w:r>
            <w:proofErr w:type="gramStart"/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defin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</w:t>
            </w:r>
            <w:r w:rsidRPr="00FB459F">
              <w:rPr>
                <w:rFonts w:ascii="Consolas" w:hAnsi="Consolas" w:cs="Consolas"/>
                <w:color w:val="6F008A"/>
                <w:sz w:val="20"/>
                <w:szCs w:val="20"/>
                <w:lang w:val="en-GB"/>
              </w:rPr>
              <w:t>CYCLE</w:t>
            </w:r>
            <w:proofErr w:type="gram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1000000 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//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количество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циклов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 </w:t>
            </w:r>
          </w:p>
          <w:p w14:paraId="3AB2A45D" w14:textId="72585AD9" w:rsidR="00624A71" w:rsidRPr="00FB459F" w:rsidRDefault="00624A71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</w:p>
          <w:p w14:paraId="0F706289" w14:textId="77777777" w:rsidR="00624A71" w:rsidRPr="00FB459F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int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Fib(</w:t>
            </w:r>
            <w:proofErr w:type="gramEnd"/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int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i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</w:t>
            </w:r>
          </w:p>
          <w:p w14:paraId="6580DB03" w14:textId="77777777" w:rsidR="00624A71" w:rsidRPr="00FB459F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{</w:t>
            </w:r>
          </w:p>
          <w:p w14:paraId="1B5EF99A" w14:textId="77777777" w:rsidR="00624A71" w:rsidRPr="00FB459F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int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value = 0;</w:t>
            </w:r>
          </w:p>
          <w:p w14:paraId="259A57EC" w14:textId="77777777" w:rsidR="00624A71" w:rsidRPr="00FB459F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if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(</w:t>
            </w:r>
            <w:proofErr w:type="spellStart"/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i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&lt; 1) </w:t>
            </w:r>
          </w:p>
          <w:p w14:paraId="2D2BBD72" w14:textId="77777777" w:rsidR="00624A71" w:rsidRPr="00FB459F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return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0;</w:t>
            </w:r>
          </w:p>
          <w:p w14:paraId="020F878C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r w:rsidRPr="00624A71">
              <w:rPr>
                <w:rFonts w:ascii="Consolas" w:hAnsi="Consolas" w:cs="Consolas"/>
                <w:color w:val="808080"/>
                <w:sz w:val="20"/>
                <w:szCs w:val="20"/>
              </w:rPr>
              <w:t>i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= 1) </w:t>
            </w:r>
          </w:p>
          <w:p w14:paraId="28CFC420" w14:textId="77777777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624A71"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1;</w:t>
            </w:r>
          </w:p>
          <w:p w14:paraId="45A3D74B" w14:textId="77777777" w:rsidR="00624A71" w:rsidRPr="00FB459F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return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Fib(</w:t>
            </w:r>
            <w:proofErr w:type="spellStart"/>
            <w:proofErr w:type="gramEnd"/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i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- 1) + Fib(</w:t>
            </w:r>
            <w:proofErr w:type="spellStart"/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i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- 2);</w:t>
            </w:r>
          </w:p>
          <w:p w14:paraId="42A23995" w14:textId="398736A8" w:rsidR="00624A71" w:rsidRPr="00624A71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624A71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682A2AC8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4B82BF3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int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6F008A"/>
                <w:sz w:val="20"/>
                <w:szCs w:val="20"/>
                <w:lang w:val="en-GB"/>
              </w:rPr>
              <w:t>_</w:t>
            </w:r>
            <w:proofErr w:type="spellStart"/>
            <w:proofErr w:type="gramStart"/>
            <w:r w:rsidRPr="00FB459F">
              <w:rPr>
                <w:rFonts w:ascii="Consolas" w:hAnsi="Consolas" w:cs="Consolas"/>
                <w:color w:val="6F008A"/>
                <w:sz w:val="20"/>
                <w:szCs w:val="20"/>
                <w:lang w:val="en-GB"/>
              </w:rPr>
              <w:t>tmain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int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argc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 w:rsidRPr="00FB459F">
              <w:rPr>
                <w:rFonts w:ascii="Consolas" w:hAnsi="Consolas" w:cs="Consolas"/>
                <w:color w:val="2B91AF"/>
                <w:sz w:val="20"/>
                <w:szCs w:val="20"/>
                <w:lang w:val="en-GB"/>
              </w:rPr>
              <w:t>_TCHAR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* </w:t>
            </w:r>
            <w:proofErr w:type="spellStart"/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argv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[])</w:t>
            </w:r>
          </w:p>
          <w:p w14:paraId="187AD555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3B56DF5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EC3E98D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doubl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av</w:t>
            </w:r>
            <w:proofErr w:type="gram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1 = 0, av2 = 0;</w:t>
            </w:r>
          </w:p>
          <w:p w14:paraId="0CE375E1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r w:rsidRPr="00FB459F">
              <w:rPr>
                <w:rFonts w:ascii="Consolas" w:hAnsi="Consolas" w:cs="Consolas"/>
                <w:color w:val="2B91AF"/>
                <w:sz w:val="20"/>
                <w:szCs w:val="20"/>
                <w:lang w:val="en-GB"/>
              </w:rPr>
              <w:t>clock_</w:t>
            </w:r>
            <w:proofErr w:type="gramStart"/>
            <w:r w:rsidRPr="00FB459F">
              <w:rPr>
                <w:rFonts w:ascii="Consolas" w:hAnsi="Consolas" w:cs="Consolas"/>
                <w:color w:val="2B91AF"/>
                <w:sz w:val="20"/>
                <w:szCs w:val="20"/>
                <w:lang w:val="en-GB"/>
              </w:rPr>
              <w:t>t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t</w:t>
            </w:r>
            <w:proofErr w:type="gram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1 = 0, t2 = 0;</w:t>
            </w:r>
          </w:p>
          <w:p w14:paraId="0D2E004C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</w:p>
          <w:p w14:paraId="38CE28FE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etlocale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 w:rsidRPr="00FB459F">
              <w:rPr>
                <w:rFonts w:ascii="Consolas" w:hAnsi="Consolas" w:cs="Consolas"/>
                <w:color w:val="6F008A"/>
                <w:sz w:val="20"/>
                <w:szCs w:val="20"/>
                <w:lang w:val="en-GB"/>
              </w:rPr>
              <w:t>LC_ALL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"</w:t>
            </w:r>
            <w:proofErr w:type="spellStart"/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rus</w:t>
            </w:r>
            <w:proofErr w:type="spellEnd"/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"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;</w:t>
            </w:r>
          </w:p>
          <w:p w14:paraId="580779C1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</w:p>
          <w:p w14:paraId="31D6C704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spellStart"/>
            <w:proofErr w:type="gram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auxil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::</w:t>
            </w:r>
            <w:proofErr w:type="gram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start();                          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//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старт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генерации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 </w:t>
            </w:r>
          </w:p>
          <w:p w14:paraId="179DBF7E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t1 = </w:t>
            </w:r>
            <w:proofErr w:type="gram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lock(</w:t>
            </w:r>
            <w:proofErr w:type="gram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);                            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//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фиксация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времени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 </w:t>
            </w:r>
          </w:p>
          <w:p w14:paraId="19C812DA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for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int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0; </w:t>
            </w:r>
            <w:proofErr w:type="spell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&lt; CYCLE; </w:t>
            </w:r>
            <w:proofErr w:type="spell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i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++)</w:t>
            </w:r>
          </w:p>
          <w:p w14:paraId="2B87F303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{</w:t>
            </w:r>
          </w:p>
          <w:p w14:paraId="19828E50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av1 += (</w:t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doubl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</w:t>
            </w:r>
            <w:proofErr w:type="spellStart"/>
            <w:proofErr w:type="gram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auxil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::</w:t>
            </w:r>
            <w:proofErr w:type="spellStart"/>
            <w:proofErr w:type="gram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iget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(-100, 100); 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//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сумма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случайных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чисел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 </w:t>
            </w:r>
          </w:p>
          <w:p w14:paraId="409A4CD5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av2 += auxil::dget(-100, 100);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сумма случайных чисел </w:t>
            </w:r>
          </w:p>
          <w:p w14:paraId="7A8262F0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71A900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2 = clock();   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фиксация времени </w:t>
            </w:r>
          </w:p>
          <w:p w14:paraId="5114BD67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3B2F64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239FD8AB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d::cout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d::endl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количество циклов:         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CYCLE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647D2CA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d::cout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d::endl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"среднее значение (int):    "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008080"/>
                <w:sz w:val="20"/>
                <w:szCs w:val="20"/>
              </w:rPr>
              <w:t>&lt;&lt;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1 / </w:t>
            </w:r>
            <w:r w:rsidRPr="009D2335">
              <w:rPr>
                <w:rFonts w:ascii="Consolas" w:hAnsi="Consolas" w:cs="Consolas"/>
                <w:color w:val="6F008A"/>
                <w:sz w:val="20"/>
                <w:szCs w:val="20"/>
              </w:rPr>
              <w:t>CYCLE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C6E71D7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td::</w:t>
            </w:r>
            <w:proofErr w:type="spellStart"/>
            <w:proofErr w:type="gram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ut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&lt;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d::</w:t>
            </w:r>
            <w:proofErr w:type="spell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ndl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&lt;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"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среднее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 xml:space="preserve"> 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значение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 xml:space="preserve"> (double): "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&lt;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av2 / </w:t>
            </w:r>
            <w:r w:rsidRPr="00FB459F">
              <w:rPr>
                <w:rFonts w:ascii="Consolas" w:hAnsi="Consolas" w:cs="Consolas"/>
                <w:color w:val="6F008A"/>
                <w:sz w:val="20"/>
                <w:szCs w:val="20"/>
                <w:lang w:val="en-GB"/>
              </w:rPr>
              <w:t>CYCL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44121282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gram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td::</w:t>
            </w:r>
            <w:proofErr w:type="spellStart"/>
            <w:proofErr w:type="gram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ut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&lt;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d::</w:t>
            </w:r>
            <w:proofErr w:type="spell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ndl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&lt;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"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продолжительность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 xml:space="preserve"> (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у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.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е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):   "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&lt;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(t2 - t1);</w:t>
            </w:r>
          </w:p>
          <w:p w14:paraId="045CD10F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gram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td::</w:t>
            </w:r>
            <w:proofErr w:type="spellStart"/>
            <w:proofErr w:type="gram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ut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&lt;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d::</w:t>
            </w:r>
            <w:proofErr w:type="spell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ndl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&lt;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"                  (</w:t>
            </w:r>
            <w:r w:rsidRPr="009D2335">
              <w:rPr>
                <w:rFonts w:ascii="Consolas" w:hAnsi="Consolas" w:cs="Consolas"/>
                <w:color w:val="A31515"/>
                <w:sz w:val="20"/>
                <w:szCs w:val="20"/>
              </w:rPr>
              <w:t>сек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):   "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&lt;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((</w:t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doubl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(t2 - t1)) / ((</w:t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doubl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</w:t>
            </w:r>
            <w:r w:rsidRPr="00FB459F">
              <w:rPr>
                <w:rFonts w:ascii="Consolas" w:hAnsi="Consolas" w:cs="Consolas"/>
                <w:color w:val="6F008A"/>
                <w:sz w:val="20"/>
                <w:szCs w:val="20"/>
                <w:lang w:val="en-GB"/>
              </w:rPr>
              <w:t>CLOCKS_PER_SEC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;</w:t>
            </w:r>
          </w:p>
          <w:p w14:paraId="525C867E" w14:textId="07108B1A" w:rsidR="009D2335" w:rsidRPr="00FB459F" w:rsidRDefault="009D2335" w:rsidP="009D2335">
            <w:pP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gram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td::</w:t>
            </w:r>
            <w:proofErr w:type="spellStart"/>
            <w:proofErr w:type="gram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ut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&lt;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d::</w:t>
            </w:r>
            <w:proofErr w:type="spell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ndl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20B50CAF" w14:textId="77777777" w:rsidR="00624A71" w:rsidRPr="00FB459F" w:rsidRDefault="00624A71" w:rsidP="009D2335">
            <w:pP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</w:p>
          <w:p w14:paraId="1E8EC49B" w14:textId="7BAF16F4" w:rsidR="00624A71" w:rsidRPr="00FB459F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lastRenderedPageBreak/>
              <w:t xml:space="preserve">       for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int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n = 20; n &lt; 41; n++)</w:t>
            </w:r>
          </w:p>
          <w:p w14:paraId="661935CA" w14:textId="77777777" w:rsidR="00624A71" w:rsidRPr="00FB459F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{</w:t>
            </w:r>
          </w:p>
          <w:p w14:paraId="70316B29" w14:textId="77777777" w:rsidR="00624A71" w:rsidRPr="00FB459F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t1 = </w:t>
            </w:r>
            <w:proofErr w:type="gram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lock(</w:t>
            </w:r>
            <w:proofErr w:type="gram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;</w:t>
            </w:r>
          </w:p>
          <w:p w14:paraId="32E8E980" w14:textId="77777777" w:rsidR="00624A71" w:rsidRPr="00FB459F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int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num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= Fib(n);</w:t>
            </w:r>
          </w:p>
          <w:p w14:paraId="2C5292AB" w14:textId="77777777" w:rsidR="00624A71" w:rsidRPr="00FB459F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 xml:space="preserve">t2 = </w:t>
            </w:r>
            <w:proofErr w:type="gram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lock(</w:t>
            </w:r>
            <w:proofErr w:type="gram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;</w:t>
            </w:r>
          </w:p>
          <w:p w14:paraId="76D16250" w14:textId="77777777" w:rsidR="00624A71" w:rsidRPr="00FB459F" w:rsidRDefault="00624A71" w:rsidP="00624A7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gram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td::</w:t>
            </w:r>
            <w:proofErr w:type="spellStart"/>
            <w:proofErr w:type="gram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ut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&lt;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d::</w:t>
            </w:r>
            <w:proofErr w:type="spell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ndl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&lt;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n </w:t>
            </w:r>
            <w:r w:rsidRPr="00FB459F"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&lt;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"-</w:t>
            </w:r>
            <w:r w:rsidRPr="00624A71">
              <w:rPr>
                <w:rFonts w:ascii="Consolas" w:hAnsi="Consolas" w:cs="Consolas"/>
                <w:color w:val="A31515"/>
                <w:sz w:val="20"/>
                <w:szCs w:val="20"/>
              </w:rPr>
              <w:t>е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 xml:space="preserve"> </w:t>
            </w:r>
            <w:r w:rsidRPr="00624A71">
              <w:rPr>
                <w:rFonts w:ascii="Consolas" w:hAnsi="Consolas" w:cs="Consolas"/>
                <w:color w:val="A31515"/>
                <w:sz w:val="20"/>
                <w:szCs w:val="20"/>
              </w:rPr>
              <w:t>число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 xml:space="preserve"> </w:t>
            </w:r>
            <w:r w:rsidRPr="00624A71">
              <w:rPr>
                <w:rFonts w:ascii="Consolas" w:hAnsi="Consolas" w:cs="Consolas"/>
                <w:color w:val="A31515"/>
                <w:sz w:val="20"/>
                <w:szCs w:val="20"/>
              </w:rPr>
              <w:t>Фибоначчи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 xml:space="preserve"> "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&lt;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t2 - t1 </w:t>
            </w:r>
            <w:r w:rsidRPr="00FB459F"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&lt;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 xml:space="preserve">" </w:t>
            </w:r>
            <w:r w:rsidRPr="00624A71">
              <w:rPr>
                <w:rFonts w:ascii="Consolas" w:hAnsi="Consolas" w:cs="Consolas"/>
                <w:color w:val="A31515"/>
                <w:sz w:val="20"/>
                <w:szCs w:val="20"/>
              </w:rPr>
              <w:t>у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.</w:t>
            </w:r>
            <w:r w:rsidRPr="00624A71">
              <w:rPr>
                <w:rFonts w:ascii="Consolas" w:hAnsi="Consolas" w:cs="Consolas"/>
                <w:color w:val="A31515"/>
                <w:sz w:val="20"/>
                <w:szCs w:val="20"/>
              </w:rPr>
              <w:t>е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."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426597A" w14:textId="59B5A01B" w:rsidR="00624A71" w:rsidRPr="00FB459F" w:rsidRDefault="00624A71" w:rsidP="00624A71">
            <w:pP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}</w:t>
            </w:r>
          </w:p>
          <w:p w14:paraId="5018BED7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proofErr w:type="gram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td::</w:t>
            </w:r>
            <w:proofErr w:type="spellStart"/>
            <w:proofErr w:type="gram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cout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008080"/>
                <w:sz w:val="20"/>
                <w:szCs w:val="20"/>
                <w:lang w:val="en-GB"/>
              </w:rPr>
              <w:t>&lt;&lt;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std::</w:t>
            </w:r>
            <w:proofErr w:type="spell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endl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605E21AF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  <w:t>system(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"pause"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;</w:t>
            </w:r>
          </w:p>
          <w:p w14:paraId="163F1FC7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</w:p>
          <w:p w14:paraId="0EB2C9AC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return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0;</w:t>
            </w:r>
          </w:p>
          <w:p w14:paraId="2AF80CC8" w14:textId="7BEF7DAF" w:rsidR="009D2335" w:rsidRDefault="009D2335" w:rsidP="009D2335"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1B79063B" w14:textId="4C50CFE2" w:rsidR="007F1409" w:rsidRDefault="007F1409" w:rsidP="009D233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lastRenderedPageBreak/>
        <w:t>Листинг 1.1. Содержание файла main.cpp</w:t>
      </w:r>
    </w:p>
    <w:p w14:paraId="5343F67B" w14:textId="6605172A" w:rsidR="00DE4232" w:rsidRPr="00DE4232" w:rsidRDefault="00DE4232" w:rsidP="00DE4232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файла </w:t>
      </w:r>
      <w:r w:rsidRPr="00DE4232">
        <w:rPr>
          <w:rFonts w:ascii="Times New Roman" w:hAnsi="Times New Roman" w:cs="Times New Roman"/>
          <w:sz w:val="28"/>
          <w:szCs w:val="28"/>
        </w:rPr>
        <w:t xml:space="preserve">Auxil.h </w:t>
      </w:r>
      <w:r>
        <w:rPr>
          <w:rFonts w:ascii="Times New Roman" w:hAnsi="Times New Roman" w:cs="Times New Roman"/>
          <w:sz w:val="28"/>
          <w:szCs w:val="28"/>
        </w:rPr>
        <w:t>приведе</w:t>
      </w:r>
      <w:r w:rsidR="00163E9C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в листинге 1.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D2335" w14:paraId="7192C407" w14:textId="77777777" w:rsidTr="009D2335">
        <w:tc>
          <w:tcPr>
            <w:tcW w:w="9911" w:type="dxa"/>
          </w:tcPr>
          <w:p w14:paraId="4F8E3947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#</w:t>
            </w:r>
            <w:proofErr w:type="gramStart"/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pragma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</w:t>
            </w:r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once</w:t>
            </w:r>
            <w:proofErr w:type="gram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1E3833AF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#includ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&lt;</w:t>
            </w:r>
            <w:proofErr w:type="spellStart"/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cstdlib</w:t>
            </w:r>
            <w:proofErr w:type="spellEnd"/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&gt;</w:t>
            </w:r>
          </w:p>
          <w:p w14:paraId="6D2380B6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namespac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auxil</w:t>
            </w:r>
            <w:proofErr w:type="spellEnd"/>
          </w:p>
          <w:p w14:paraId="060DB28B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56872BAD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1AA379FF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void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start();                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старт  генератора сл. чисел</w:t>
            </w:r>
          </w:p>
          <w:p w14:paraId="0C8BDF91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doubl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dget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doubl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rmin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doubl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rmax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); 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//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получить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случайное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число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 </w:t>
            </w:r>
          </w:p>
          <w:p w14:paraId="6D0C6C6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ab/>
            </w:r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iget(</w:t>
            </w:r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получить  случайное число</w:t>
            </w:r>
          </w:p>
          <w:p w14:paraId="10A89EFE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AB58A99" w14:textId="2FE82076" w:rsidR="009D2335" w:rsidRDefault="009D2335" w:rsidP="009D2335"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</w:tc>
      </w:tr>
    </w:tbl>
    <w:p w14:paraId="7E103322" w14:textId="2EAB1FB1" w:rsidR="00DE4232" w:rsidRPr="00DE4232" w:rsidRDefault="00DE4232" w:rsidP="009D233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7F14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10649762" w14:textId="22D4E5E4" w:rsidR="00DE4232" w:rsidRPr="00DE4232" w:rsidRDefault="00DE4232" w:rsidP="00DE4232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232">
        <w:rPr>
          <w:rFonts w:ascii="Times New Roman" w:hAnsi="Times New Roman" w:cs="Times New Roman"/>
          <w:sz w:val="28"/>
          <w:szCs w:val="28"/>
        </w:rPr>
        <w:t>Код файла Auxil.cpp приведет в листинге 1.3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D2335" w14:paraId="544B07F3" w14:textId="77777777" w:rsidTr="009D2335">
        <w:tc>
          <w:tcPr>
            <w:tcW w:w="9911" w:type="dxa"/>
          </w:tcPr>
          <w:p w14:paraId="23E381BF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#includ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"</w:t>
            </w:r>
            <w:proofErr w:type="spellStart"/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stdafx.h</w:t>
            </w:r>
            <w:proofErr w:type="spellEnd"/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"</w:t>
            </w:r>
          </w:p>
          <w:p w14:paraId="69F5539A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#includ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"</w:t>
            </w:r>
            <w:proofErr w:type="spellStart"/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Auxil.h</w:t>
            </w:r>
            <w:proofErr w:type="spellEnd"/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"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3952546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#includ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&lt;</w:t>
            </w:r>
            <w:proofErr w:type="spellStart"/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ctime</w:t>
            </w:r>
            <w:proofErr w:type="spellEnd"/>
            <w:r w:rsidRPr="00FB459F">
              <w:rPr>
                <w:rFonts w:ascii="Consolas" w:hAnsi="Consolas" w:cs="Consolas"/>
                <w:color w:val="A31515"/>
                <w:sz w:val="20"/>
                <w:szCs w:val="20"/>
                <w:lang w:val="en-GB"/>
              </w:rPr>
              <w:t>&gt;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</w:p>
          <w:p w14:paraId="0BC3983E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namespac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auxil</w:t>
            </w:r>
            <w:proofErr w:type="spellEnd"/>
          </w:p>
          <w:p w14:paraId="69B443A2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{</w:t>
            </w:r>
          </w:p>
          <w:p w14:paraId="43939822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void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gram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tart(</w:t>
            </w:r>
            <w:proofErr w:type="gram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)                          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//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старт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генератора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сл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.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чисел</w:t>
            </w:r>
          </w:p>
          <w:p w14:paraId="10403AFA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{</w:t>
            </w:r>
          </w:p>
          <w:p w14:paraId="0B234E82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</w:t>
            </w:r>
            <w:proofErr w:type="spell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srand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(</w:t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unsigned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</w:t>
            </w:r>
            <w:proofErr w:type="gram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time(</w:t>
            </w:r>
            <w:proofErr w:type="gramEnd"/>
            <w:r w:rsidRPr="00FB459F">
              <w:rPr>
                <w:rFonts w:ascii="Consolas" w:hAnsi="Consolas" w:cs="Consolas"/>
                <w:color w:val="6F008A"/>
                <w:sz w:val="20"/>
                <w:szCs w:val="20"/>
                <w:lang w:val="en-GB"/>
              </w:rPr>
              <w:t>NULL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);</w:t>
            </w:r>
          </w:p>
          <w:p w14:paraId="648781DA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};</w:t>
            </w:r>
          </w:p>
          <w:p w14:paraId="3D8D83FA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doubl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dget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doubl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rmin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, </w:t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doubl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rmax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) 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//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получить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случайное</w:t>
            </w:r>
            <w:r w:rsidRPr="00FB459F">
              <w:rPr>
                <w:rFonts w:ascii="Consolas" w:hAnsi="Consolas" w:cs="Consolas"/>
                <w:color w:val="008000"/>
                <w:sz w:val="20"/>
                <w:szCs w:val="20"/>
                <w:lang w:val="en-GB"/>
              </w:rPr>
              <w:t xml:space="preserve">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число</w:t>
            </w:r>
          </w:p>
          <w:p w14:paraId="790CEA5B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{</w:t>
            </w:r>
          </w:p>
          <w:p w14:paraId="7F878B68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return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((</w:t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doubl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</w:t>
            </w:r>
            <w:proofErr w:type="gram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rand(</w:t>
            </w:r>
            <w:proofErr w:type="gram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/ (</w:t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doubl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</w:t>
            </w:r>
            <w:r w:rsidRPr="00FB459F">
              <w:rPr>
                <w:rFonts w:ascii="Consolas" w:hAnsi="Consolas" w:cs="Consolas"/>
                <w:color w:val="6F008A"/>
                <w:sz w:val="20"/>
                <w:szCs w:val="20"/>
                <w:lang w:val="en-GB"/>
              </w:rPr>
              <w:t>RAND_MAX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 * (</w:t>
            </w:r>
            <w:proofErr w:type="spellStart"/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rmax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- </w:t>
            </w:r>
            <w:proofErr w:type="spellStart"/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rmin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) + </w:t>
            </w:r>
            <w:proofErr w:type="spellStart"/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rmin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;</w:t>
            </w:r>
          </w:p>
          <w:p w14:paraId="0DFC19C8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14:paraId="1B75D105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get(</w:t>
            </w:r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in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9D2335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9D2335">
              <w:rPr>
                <w:rFonts w:ascii="Consolas" w:hAnsi="Consolas" w:cs="Consolas"/>
                <w:color w:val="808080"/>
                <w:sz w:val="20"/>
                <w:szCs w:val="20"/>
              </w:rPr>
              <w:t>rmax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        </w:t>
            </w:r>
            <w:r w:rsidRPr="009D2335">
              <w:rPr>
                <w:rFonts w:ascii="Consolas" w:hAnsi="Consolas" w:cs="Consolas"/>
                <w:color w:val="008000"/>
                <w:sz w:val="20"/>
                <w:szCs w:val="20"/>
              </w:rPr>
              <w:t>// получить случайное число</w:t>
            </w:r>
          </w:p>
          <w:p w14:paraId="11E06B9C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98CFB63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{</w:t>
            </w:r>
          </w:p>
          <w:p w14:paraId="6094FC40" w14:textId="77777777" w:rsidR="009D2335" w:rsidRPr="00FB459F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return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(</w:t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int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</w:t>
            </w:r>
            <w:proofErr w:type="spellStart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dget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((</w:t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doubl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</w:t>
            </w:r>
            <w:proofErr w:type="spellStart"/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rmin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, (</w:t>
            </w:r>
            <w:r w:rsidRPr="00FB459F">
              <w:rPr>
                <w:rFonts w:ascii="Consolas" w:hAnsi="Consolas" w:cs="Consolas"/>
                <w:color w:val="0000FF"/>
                <w:sz w:val="20"/>
                <w:szCs w:val="20"/>
                <w:lang w:val="en-GB"/>
              </w:rPr>
              <w:t>double</w:t>
            </w: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</w:t>
            </w:r>
            <w:proofErr w:type="spellStart"/>
            <w:r w:rsidRPr="00FB459F">
              <w:rPr>
                <w:rFonts w:ascii="Consolas" w:hAnsi="Consolas" w:cs="Consolas"/>
                <w:color w:val="808080"/>
                <w:sz w:val="20"/>
                <w:szCs w:val="20"/>
                <w:lang w:val="en-GB"/>
              </w:rPr>
              <w:t>rmax</w:t>
            </w:r>
            <w:proofErr w:type="spellEnd"/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);</w:t>
            </w:r>
          </w:p>
          <w:p w14:paraId="4E9E03AF" w14:textId="77777777" w:rsidR="009D2335" w:rsidRPr="009D2335" w:rsidRDefault="009D2335" w:rsidP="009D23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459F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14:paraId="4A3AFEBA" w14:textId="1F0021A6" w:rsidR="009D2335" w:rsidRDefault="009D2335" w:rsidP="009D2335">
            <w:r w:rsidRPr="009D233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7D181731" w14:textId="5BB026C4" w:rsidR="00DE4232" w:rsidRDefault="00DE4232" w:rsidP="009D233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F1409">
        <w:rPr>
          <w:rFonts w:ascii="Times New Roman" w:hAnsi="Times New Roman" w:cs="Times New Roman"/>
          <w:sz w:val="28"/>
          <w:szCs w:val="28"/>
        </w:rPr>
        <w:t>Листинг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>. Содержание файла</w:t>
      </w:r>
      <w:r w:rsidRPr="00DE42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xil</w:t>
      </w:r>
      <w:proofErr w:type="spellEnd"/>
      <w:r w:rsidRPr="007F140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14:paraId="0FCC15CE" w14:textId="257482B2" w:rsidR="00E556AB" w:rsidRDefault="00E556AB" w:rsidP="00E556A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на рисунке 1.1.</w:t>
      </w:r>
    </w:p>
    <w:p w14:paraId="121A19B5" w14:textId="01C6AAA1" w:rsidR="00E556AB" w:rsidRDefault="00E556AB" w:rsidP="00E556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56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EF910" wp14:editId="72258BE3">
            <wp:extent cx="3572374" cy="981212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8C4C" w14:textId="41904D74" w:rsidR="00E556AB" w:rsidRDefault="00F20B7B" w:rsidP="00E556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B7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F83E32" wp14:editId="6976E2F2">
            <wp:extent cx="3000794" cy="4020111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7856" w14:textId="2317B71A" w:rsidR="00E556AB" w:rsidRPr="00E556AB" w:rsidRDefault="00E556AB" w:rsidP="00E556A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Результаты работы программы</w:t>
      </w:r>
    </w:p>
    <w:p w14:paraId="4A8747A5" w14:textId="3902A405" w:rsidR="00DE4232" w:rsidRDefault="00DE4232" w:rsidP="00DE4232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DE4232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 Измерение скорости выполнения функции генерации случайных чисел</w:t>
      </w: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55B1ED2" w14:textId="45751DF8" w:rsidR="00163E9C" w:rsidRPr="00163E9C" w:rsidRDefault="00163E9C" w:rsidP="00163E9C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 w:rsidR="00E556AB">
        <w:rPr>
          <w:rFonts w:ascii="Times New Roman" w:hAnsi="Times New Roman" w:cs="Times New Roman"/>
          <w:sz w:val="28"/>
          <w:szCs w:val="28"/>
        </w:rPr>
        <w:t>2</w:t>
      </w:r>
      <w:r w:rsidR="009D2335">
        <w:rPr>
          <w:rFonts w:ascii="Times New Roman" w:hAnsi="Times New Roman" w:cs="Times New Roman"/>
          <w:sz w:val="28"/>
          <w:szCs w:val="28"/>
        </w:rPr>
        <w:t>.</w:t>
      </w:r>
    </w:p>
    <w:p w14:paraId="381A8168" w14:textId="3E64E4A0" w:rsidR="00DE4232" w:rsidRDefault="009D2335" w:rsidP="00DE4232">
      <w:r w:rsidRPr="009D2335">
        <w:rPr>
          <w:noProof/>
        </w:rPr>
        <w:drawing>
          <wp:inline distT="0" distB="0" distL="0" distR="0" wp14:anchorId="174C0BD8" wp14:editId="3085012B">
            <wp:extent cx="6299835" cy="200596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DCDE" w14:textId="0BF0D593" w:rsidR="00163E9C" w:rsidRPr="00163E9C" w:rsidRDefault="00163E9C" w:rsidP="00163E9C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E556AB">
        <w:rPr>
          <w:rFonts w:ascii="Times New Roman" w:hAnsi="Times New Roman" w:cs="Times New Roman"/>
          <w:sz w:val="28"/>
          <w:szCs w:val="28"/>
        </w:rPr>
        <w:t>2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62F569FB" w14:textId="3FA39695" w:rsidR="00145FE1" w:rsidRDefault="00145FE1" w:rsidP="00145FE1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скорость выполнения программы линейно зависит от количества итераций цикла.</w:t>
      </w:r>
    </w:p>
    <w:p w14:paraId="4890854A" w14:textId="28871C90" w:rsidR="009D2335" w:rsidRDefault="009D2335" w:rsidP="009D2335">
      <w:pPr>
        <w:pStyle w:val="Heading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F14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Измерение скорости выполнения функции подсчет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n</w:t>
      </w:r>
      <w:r w:rsidRPr="00FB459F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го числа Фибоначчи.</w:t>
      </w:r>
    </w:p>
    <w:p w14:paraId="03A79586" w14:textId="3A105242" w:rsidR="009D2335" w:rsidRDefault="009D2335" w:rsidP="009D2335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3E9C">
        <w:rPr>
          <w:rFonts w:ascii="Times New Roman" w:hAnsi="Times New Roman" w:cs="Times New Roman"/>
          <w:sz w:val="28"/>
          <w:szCs w:val="28"/>
        </w:rPr>
        <w:t xml:space="preserve">Результаты </w:t>
      </w:r>
      <w:r>
        <w:rPr>
          <w:rFonts w:ascii="Times New Roman" w:hAnsi="Times New Roman" w:cs="Times New Roman"/>
          <w:sz w:val="28"/>
          <w:szCs w:val="28"/>
        </w:rPr>
        <w:t>измерений</w:t>
      </w:r>
      <w:r w:rsidRPr="00163E9C">
        <w:rPr>
          <w:rFonts w:ascii="Times New Roman" w:hAnsi="Times New Roman" w:cs="Times New Roman"/>
          <w:sz w:val="28"/>
          <w:szCs w:val="28"/>
        </w:rPr>
        <w:t xml:space="preserve"> и соответствующий график приведены на рисунке 1.</w:t>
      </w:r>
      <w:r w:rsidR="00E556A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374AC" w14:textId="75B95B39" w:rsidR="009D2335" w:rsidRPr="00163E9C" w:rsidRDefault="00F20B7B" w:rsidP="009D2335">
      <w:pPr>
        <w:pStyle w:val="NoSpacing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F20B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1DBEF7" wp14:editId="50FF85B5">
            <wp:extent cx="6299835" cy="3364865"/>
            <wp:effectExtent l="0" t="0" r="571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AD92" w14:textId="258EFAD0" w:rsidR="009D2335" w:rsidRPr="00163E9C" w:rsidRDefault="009D2335" w:rsidP="009D2335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F1409">
        <w:rPr>
          <w:rFonts w:ascii="Times New Roman" w:hAnsi="Times New Roman" w:cs="Times New Roman"/>
          <w:sz w:val="28"/>
          <w:szCs w:val="28"/>
        </w:rPr>
        <w:t xml:space="preserve"> 1.</w:t>
      </w:r>
      <w:r w:rsidR="00E556AB">
        <w:rPr>
          <w:rFonts w:ascii="Times New Roman" w:hAnsi="Times New Roman" w:cs="Times New Roman"/>
          <w:sz w:val="28"/>
          <w:szCs w:val="28"/>
        </w:rPr>
        <w:t>3</w:t>
      </w:r>
      <w:r w:rsidRPr="007F140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ы измерений и их график</w:t>
      </w:r>
    </w:p>
    <w:p w14:paraId="00090D2D" w14:textId="1484BFEE" w:rsidR="009D2335" w:rsidRDefault="009D2335" w:rsidP="009D2335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скорость выполнения программы </w:t>
      </w:r>
      <w:r w:rsidR="00086D07">
        <w:rPr>
          <w:rFonts w:ascii="Times New Roman" w:hAnsi="Times New Roman" w:cs="Times New Roman"/>
          <w:sz w:val="28"/>
          <w:szCs w:val="28"/>
        </w:rPr>
        <w:t>экпоненциально зависит от порядкового номера числа Фибонач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5F78BB" w14:textId="77777777" w:rsidR="009D2335" w:rsidRPr="009D2335" w:rsidRDefault="009D2335" w:rsidP="009D2335"/>
    <w:p w14:paraId="01D49E69" w14:textId="7D519CFF" w:rsidR="009D2335" w:rsidRPr="00163E9C" w:rsidRDefault="009D2335" w:rsidP="00145FE1">
      <w:pPr>
        <w:pStyle w:val="NoSpacing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2335" w:rsidRPr="00163E9C" w:rsidSect="007F1409">
      <w:head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59DA" w14:textId="77777777" w:rsidR="004F2C82" w:rsidRDefault="004F2C82" w:rsidP="00A16ACC">
      <w:pPr>
        <w:spacing w:after="0" w:line="240" w:lineRule="auto"/>
      </w:pPr>
      <w:r>
        <w:separator/>
      </w:r>
    </w:p>
  </w:endnote>
  <w:endnote w:type="continuationSeparator" w:id="0">
    <w:p w14:paraId="157DF227" w14:textId="77777777" w:rsidR="004F2C82" w:rsidRDefault="004F2C82" w:rsidP="00A1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19AA3" w14:textId="77777777" w:rsidR="004F2C82" w:rsidRDefault="004F2C82" w:rsidP="00A16ACC">
      <w:pPr>
        <w:spacing w:after="0" w:line="240" w:lineRule="auto"/>
      </w:pPr>
      <w:r>
        <w:separator/>
      </w:r>
    </w:p>
  </w:footnote>
  <w:footnote w:type="continuationSeparator" w:id="0">
    <w:p w14:paraId="2B1FD38C" w14:textId="77777777" w:rsidR="004F2C82" w:rsidRDefault="004F2C82" w:rsidP="00A1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CA16" w14:textId="7E8DDC74" w:rsidR="00A16ACC" w:rsidRDefault="00A16ACC">
    <w:pPr>
      <w:pStyle w:val="Header"/>
      <w:tabs>
        <w:tab w:val="clear" w:pos="4677"/>
        <w:tab w:val="clear" w:pos="9355"/>
      </w:tabs>
      <w:jc w:val="right"/>
      <w:rPr>
        <w:color w:val="7F7F7F" w:themeColor="text1" w:themeTint="80"/>
      </w:rPr>
    </w:pPr>
  </w:p>
  <w:p w14:paraId="1C7C2BCD" w14:textId="77777777" w:rsidR="00A16ACC" w:rsidRDefault="00A16A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F45"/>
    <w:rsid w:val="00036FE2"/>
    <w:rsid w:val="0007495A"/>
    <w:rsid w:val="00074F73"/>
    <w:rsid w:val="00086D07"/>
    <w:rsid w:val="00106064"/>
    <w:rsid w:val="00145FE1"/>
    <w:rsid w:val="00163E9C"/>
    <w:rsid w:val="001A2F45"/>
    <w:rsid w:val="002D63E8"/>
    <w:rsid w:val="00330447"/>
    <w:rsid w:val="003A41B4"/>
    <w:rsid w:val="004F2C82"/>
    <w:rsid w:val="0061070E"/>
    <w:rsid w:val="00624A71"/>
    <w:rsid w:val="00677BA8"/>
    <w:rsid w:val="006B565B"/>
    <w:rsid w:val="00704CAE"/>
    <w:rsid w:val="007660C2"/>
    <w:rsid w:val="007E3DFD"/>
    <w:rsid w:val="007F1409"/>
    <w:rsid w:val="009A592A"/>
    <w:rsid w:val="009D2335"/>
    <w:rsid w:val="00A16ACC"/>
    <w:rsid w:val="00AB547C"/>
    <w:rsid w:val="00B9056F"/>
    <w:rsid w:val="00BE2D81"/>
    <w:rsid w:val="00DE4232"/>
    <w:rsid w:val="00E556AB"/>
    <w:rsid w:val="00F02320"/>
    <w:rsid w:val="00F20B7B"/>
    <w:rsid w:val="00FB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86A7E"/>
  <w15:chartTrackingRefBased/>
  <w15:docId w15:val="{BB1B7FBA-5F72-420F-8116-6A8DE3ABE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FE1"/>
  </w:style>
  <w:style w:type="paragraph" w:styleId="Heading1">
    <w:name w:val="heading 1"/>
    <w:basedOn w:val="Normal"/>
    <w:next w:val="Normal"/>
    <w:link w:val="Heading1Char"/>
    <w:uiPriority w:val="9"/>
    <w:qFormat/>
    <w:rsid w:val="00A16ACC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409"/>
    <w:pPr>
      <w:keepNext/>
      <w:keepLines/>
      <w:spacing w:before="40" w:after="0" w:line="276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A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CC"/>
  </w:style>
  <w:style w:type="paragraph" w:styleId="Footer">
    <w:name w:val="footer"/>
    <w:basedOn w:val="Normal"/>
    <w:link w:val="FooterChar"/>
    <w:uiPriority w:val="99"/>
    <w:unhideWhenUsed/>
    <w:rsid w:val="00A1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CC"/>
  </w:style>
  <w:style w:type="paragraph" w:styleId="NoSpacing">
    <w:name w:val="No Spacing"/>
    <w:aliases w:val="Рисунок"/>
    <w:uiPriority w:val="1"/>
    <w:qFormat/>
    <w:rsid w:val="007F140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F14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table" w:styleId="TableGrid">
    <w:name w:val="Table Grid"/>
    <w:basedOn w:val="TableNormal"/>
    <w:uiPriority w:val="39"/>
    <w:rsid w:val="009D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87C0-2A60-41E8-A4A5-4927A173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усак Наталья 2 ФИТ 6/2</vt:lpstr>
      <vt:lpstr>Хованский Тимофей 2 ФИТ 4/1</vt:lpstr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ак Наталья 2 ФИТ 6/2</dc:title>
  <dc:subject/>
  <dc:creator>Captain</dc:creator>
  <cp:keywords/>
  <dc:description/>
  <cp:lastModifiedBy>Kirill Gvozdovskiy</cp:lastModifiedBy>
  <cp:revision>12</cp:revision>
  <cp:lastPrinted>2023-02-12T17:38:00Z</cp:lastPrinted>
  <dcterms:created xsi:type="dcterms:W3CDTF">2022-02-25T10:37:00Z</dcterms:created>
  <dcterms:modified xsi:type="dcterms:W3CDTF">2023-02-26T10:38:00Z</dcterms:modified>
</cp:coreProperties>
</file>